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太原工业学院院级科学基金人文专项项目任务书</w:t>
      </w:r>
    </w:p>
    <w:p>
      <w:pPr>
        <w:jc w:val="center"/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华文中宋" w:hAnsi="华文中宋" w:eastAsia="华文中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、</w:t>
      </w:r>
      <w:r>
        <w:rPr>
          <w:rFonts w:ascii="华文中宋" w:hAnsi="华文中宋" w:eastAsia="华文中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项目基本信息</w:t>
      </w:r>
    </w:p>
    <w:tbl>
      <w:tblPr>
        <w:tblStyle w:val="4"/>
        <w:tblW w:w="8356" w:type="dxa"/>
        <w:tblInd w:w="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0"/>
        <w:gridCol w:w="567"/>
        <w:gridCol w:w="1701"/>
        <w:gridCol w:w="567"/>
        <w:gridCol w:w="709"/>
        <w:gridCol w:w="708"/>
        <w:gridCol w:w="917"/>
        <w:gridCol w:w="643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cs="Times New Roman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负责人</w:t>
            </w:r>
            <w:r>
              <w:rPr>
                <w:rFonts w:cs="Times New Roman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226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cs="Times New Roman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cs="Times New Roman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出生年</w:t>
            </w:r>
            <w:r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16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 w:firstLine="220" w:firstLineChars="100"/>
              <w:jc w:val="center"/>
              <w:rPr>
                <w:rFonts w:cs="Times New Roman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cs="Times New Roman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cs="Times New Roman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职 称</w:t>
            </w:r>
          </w:p>
        </w:tc>
        <w:tc>
          <w:tcPr>
            <w:tcW w:w="226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最高学位</w:t>
            </w:r>
          </w:p>
        </w:tc>
        <w:tc>
          <w:tcPr>
            <w:tcW w:w="340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所属系部</w:t>
            </w:r>
          </w:p>
        </w:tc>
        <w:tc>
          <w:tcPr>
            <w:tcW w:w="226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职务</w:t>
            </w:r>
          </w:p>
        </w:tc>
        <w:tc>
          <w:tcPr>
            <w:tcW w:w="16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</w:tc>
        <w:tc>
          <w:tcPr>
            <w:tcW w:w="6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22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5"/>
                <w:szCs w:val="15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职工编号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26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hint="eastAsia" w:cs="Times New Roman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mail</w:t>
            </w:r>
          </w:p>
        </w:tc>
        <w:tc>
          <w:tcPr>
            <w:tcW w:w="340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项目类型</w:t>
            </w:r>
          </w:p>
        </w:tc>
        <w:tc>
          <w:tcPr>
            <w:tcW w:w="354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 w:firstLine="140" w:firstLineChars="64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□大学文化  □思想政治专项</w:t>
            </w:r>
          </w:p>
        </w:tc>
        <w:tc>
          <w:tcPr>
            <w:tcW w:w="340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 w:firstLine="220" w:firstLineChars="100"/>
              <w:jc w:val="left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□青年    □一般    □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所属学科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一级</w:t>
            </w:r>
          </w:p>
        </w:tc>
        <w:tc>
          <w:tcPr>
            <w:tcW w:w="226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二级</w:t>
            </w:r>
          </w:p>
        </w:tc>
        <w:tc>
          <w:tcPr>
            <w:tcW w:w="340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起止年限</w:t>
            </w:r>
          </w:p>
        </w:tc>
        <w:tc>
          <w:tcPr>
            <w:tcW w:w="425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  年  月  日 至     年  月   日</w:t>
            </w:r>
          </w:p>
        </w:tc>
        <w:tc>
          <w:tcPr>
            <w:tcW w:w="9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/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资助金额</w:t>
            </w:r>
          </w:p>
        </w:tc>
        <w:tc>
          <w:tcPr>
            <w:tcW w:w="177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ind w:right="26" w:firstLine="440" w:firstLineChars="200"/>
              <w:jc w:val="right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</w:tr>
    </w:tbl>
    <w:p>
      <w:pPr>
        <w:jc w:val="left"/>
        <w:rPr>
          <w:rFonts w:ascii="华文中宋" w:hAnsi="华文中宋" w:eastAsia="华文中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、预期成果</w:t>
      </w:r>
    </w:p>
    <w:tbl>
      <w:tblPr>
        <w:tblStyle w:val="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851"/>
        <w:gridCol w:w="1134"/>
        <w:gridCol w:w="850"/>
        <w:gridCol w:w="284"/>
        <w:gridCol w:w="1134"/>
        <w:gridCol w:w="567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论文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级别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CSCI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核心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省级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数量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专利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级别：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发明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实用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外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数量：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专著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级别：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国家级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省部级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数量：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科研</w:t>
            </w:r>
          </w:p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级别：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国家级申报或立项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省部级申报或立项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产学研项目到帐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数量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5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10" w:type="dxa"/>
            <w:vAlign w:val="center"/>
          </w:tcPr>
          <w:p>
            <w:pPr>
              <w:jc w:val="right"/>
              <w:rPr>
                <w:rFonts w:asciiTheme="minorEastAsia" w:hAnsiTheme="minorEastAsia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成果</w:t>
            </w:r>
          </w:p>
        </w:tc>
        <w:tc>
          <w:tcPr>
            <w:tcW w:w="7230" w:type="dxa"/>
            <w:gridSpan w:val="7"/>
            <w:vAlign w:val="center"/>
          </w:tcPr>
          <w:p>
            <w:pPr>
              <w:jc w:val="left"/>
              <w:rPr>
                <w:rFonts w:asciiTheme="minorEastAsia" w:hAnsiTheme="minorEastAsia"/>
                <w:color w:val="7F7F7F" w:themeColor="background1" w:themeShade="80"/>
                <w:sz w:val="22"/>
              </w:rPr>
            </w:pPr>
            <w:r>
              <w:rPr>
                <w:rFonts w:asciiTheme="minorEastAsia" w:hAnsiTheme="minorEastAsia"/>
                <w:color w:val="7F7F7F" w:themeColor="background1" w:themeShade="80"/>
                <w:sz w:val="22"/>
              </w:rPr>
              <w:t>（如：报奖等）</w:t>
            </w:r>
          </w:p>
          <w:p>
            <w:pPr>
              <w:jc w:val="left"/>
              <w:rPr>
                <w:rFonts w:asciiTheme="minorEastAsia" w:hAnsiTheme="minorEastAsia"/>
                <w:color w:val="BFBFBF" w:themeColor="background1" w:themeShade="BF"/>
                <w:sz w:val="22"/>
              </w:rPr>
            </w:pPr>
          </w:p>
        </w:tc>
      </w:tr>
    </w:tbl>
    <w:p>
      <w:pPr>
        <w:jc w:val="left"/>
        <w:rPr>
          <w:rFonts w:ascii="华文中宋" w:hAnsi="华文中宋" w:eastAsia="华文中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、</w:t>
      </w:r>
      <w:r>
        <w:rPr>
          <w:rFonts w:hint="eastAsia" w:ascii="华文中宋" w:hAnsi="华文中宋" w:eastAsia="华文中宋" w:cs="Times New Roman"/>
          <w:color w:val="000000"/>
          <w:sz w:val="24"/>
          <w:szCs w:val="24"/>
        </w:rPr>
        <w:t>项目组主要成员</w:t>
      </w:r>
    </w:p>
    <w:tbl>
      <w:tblPr>
        <w:tblStyle w:val="4"/>
        <w:tblW w:w="84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1013"/>
        <w:gridCol w:w="709"/>
        <w:gridCol w:w="850"/>
        <w:gridCol w:w="850"/>
        <w:gridCol w:w="1985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93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2"/>
              </w:rPr>
              <w:t>姓名</w:t>
            </w:r>
          </w:p>
        </w:tc>
        <w:tc>
          <w:tcPr>
            <w:tcW w:w="1013" w:type="dxa"/>
            <w:vAlign w:val="center"/>
          </w:tcPr>
          <w:p>
            <w:pPr>
              <w:ind w:left="-107" w:leftChars="-51" w:right="-86" w:rightChars="-41"/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2"/>
              </w:rPr>
              <w:t>出生年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2"/>
              </w:rPr>
              <w:t>性别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2"/>
              </w:rPr>
              <w:t>学历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2"/>
              </w:rPr>
              <w:t>职称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2"/>
              </w:rPr>
              <w:t>专业</w:t>
            </w:r>
          </w:p>
        </w:tc>
        <w:tc>
          <w:tcPr>
            <w:tcW w:w="2127" w:type="dxa"/>
            <w:vAlign w:val="center"/>
          </w:tcPr>
          <w:p>
            <w:pPr>
              <w:snapToGrid w:val="0"/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2"/>
              </w:rPr>
              <w:t>项目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930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1013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2127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930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1013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2127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930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1013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2127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930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1013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2127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930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1013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  <w:tc>
          <w:tcPr>
            <w:tcW w:w="2127" w:type="dxa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sz w:val="22"/>
              </w:rPr>
            </w:pPr>
          </w:p>
        </w:tc>
      </w:tr>
    </w:tbl>
    <w:p>
      <w:pPr>
        <w:jc w:val="left"/>
        <w:rPr>
          <w:rFonts w:ascii="华文中宋" w:hAnsi="华文中宋" w:eastAsia="华文中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、经费预算（万元）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3"/>
        <w:gridCol w:w="1134"/>
        <w:gridCol w:w="49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0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科  目</w:t>
            </w:r>
          </w:p>
        </w:tc>
        <w:tc>
          <w:tcPr>
            <w:tcW w:w="1134" w:type="dxa"/>
            <w:vAlign w:val="center"/>
          </w:tcPr>
          <w:p>
            <w:pPr>
              <w:ind w:right="-107" w:rightChars="-51"/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金额</w:t>
            </w:r>
          </w:p>
        </w:tc>
        <w:tc>
          <w:tcPr>
            <w:tcW w:w="4939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预算依据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0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项目支出合计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9" w:type="dxa"/>
            <w:vAlign w:val="center"/>
          </w:tcPr>
          <w:p>
            <w:pPr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03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.设备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9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03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2.材料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9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03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.测试化验加工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9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03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4.燃料动力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9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03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5.差旅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9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03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6.会议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9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03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7.合作研究与交流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9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exact"/>
          <w:jc w:val="center"/>
        </w:trPr>
        <w:tc>
          <w:tcPr>
            <w:tcW w:w="2303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8.出版/文献/信息传播/知识产权事务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9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03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9.专家咨询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939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2303" w:type="dxa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10.管理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4939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Theme="majorEastAsia" w:hAnsiTheme="majorEastAsia" w:eastAsiaTheme="maj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  <w:jc w:val="center"/>
        </w:trPr>
        <w:tc>
          <w:tcPr>
            <w:tcW w:w="8360" w:type="dxa"/>
          </w:tcPr>
          <w:p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本人承诺：</w:t>
            </w:r>
          </w:p>
          <w:p>
            <w:pPr>
              <w:spacing w:beforeLines="50"/>
              <w:ind w:firstLine="482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我所填写的任务书内容详实，我将严格遵守学院的有关规定，认真开展工作。若个人执行项目过程中违反规定，本人将承担相关责任。</w:t>
            </w:r>
          </w:p>
          <w:p>
            <w:pPr>
              <w:spacing w:beforeLines="50"/>
              <w:ind w:firstLine="480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           本人签字：                                          </w:t>
            </w:r>
          </w:p>
          <w:p>
            <w:pPr>
              <w:spacing w:beforeLines="50"/>
              <w:ind w:firstLine="5280" w:firstLineChars="2400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日    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5" w:hRule="atLeast"/>
          <w:jc w:val="center"/>
        </w:trPr>
        <w:tc>
          <w:tcPr>
            <w:tcW w:w="8360" w:type="dxa"/>
          </w:tcPr>
          <w:p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属系部意见：</w:t>
            </w:r>
          </w:p>
          <w:p>
            <w:pPr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Lines="50"/>
              <w:jc w:val="left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2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单位负责人签字：              （公章）</w:t>
            </w:r>
          </w:p>
          <w:p>
            <w:pPr>
              <w:spacing w:beforeLines="50"/>
              <w:ind w:firstLine="3520" w:firstLineChars="1600"/>
              <w:rPr>
                <w:rFonts w:asciiTheme="majorEastAsia" w:hAnsiTheme="majorEastAsia" w:eastAsiaTheme="maj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              日    期： 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8" w:hRule="atLeast"/>
          <w:jc w:val="center"/>
        </w:trPr>
        <w:tc>
          <w:tcPr>
            <w:tcW w:w="8360" w:type="dxa"/>
          </w:tcPr>
          <w:p>
            <w:pPr>
              <w:jc w:val="left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科技处意见：</w:t>
            </w:r>
          </w:p>
          <w:p>
            <w:pPr>
              <w:jc w:val="left"/>
              <w:rPr>
                <w:rFonts w:ascii="宋体" w:hAnsi="宋体" w:eastAsia="宋体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Lines="50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ind w:firstLine="482"/>
              <w:rPr>
                <w:rFonts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                     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单位负责人签字：              （公章）</w:t>
            </w:r>
          </w:p>
          <w:p>
            <w:pPr>
              <w:spacing w:beforeLines="50"/>
              <w:ind w:firstLine="3520" w:firstLineChars="1600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               日    期： 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</w:p>
        </w:tc>
      </w:tr>
    </w:tbl>
    <w:p>
      <w:pPr>
        <w:snapToGrid w:val="0"/>
        <w:spacing w:line="60" w:lineRule="exact"/>
        <w:rPr>
          <w:rFonts w:asciiTheme="majorEastAsia" w:hAnsiTheme="majorEastAsia" w:eastAsiaTheme="majorEastAsia"/>
          <w:color w:val="000000" w:themeColor="text1"/>
          <w:sz w:val="10"/>
          <w:szCs w:val="10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pgSz w:w="11906" w:h="16838"/>
      <w:pgMar w:top="1440" w:right="1800" w:bottom="1440" w:left="1800" w:header="851" w:footer="93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2866454"/>
      <w:docPartObj>
        <w:docPartGallery w:val="autotext"/>
      </w:docPartObj>
    </w:sdtPr>
    <w:sdtContent>
      <w:p>
        <w:pPr>
          <w:pStyle w:val="2"/>
        </w:pPr>
        <w:r>
          <w:t>注：此表正反打印</w:t>
        </w:r>
        <w:r>
          <w:rPr>
            <w:rFonts w:hint="eastAsia"/>
          </w:rPr>
          <w:t xml:space="preserve">                                                                     </w:t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CAF"/>
    <w:rsid w:val="000008B4"/>
    <w:rsid w:val="0001369F"/>
    <w:rsid w:val="000344DD"/>
    <w:rsid w:val="000500C0"/>
    <w:rsid w:val="00082C69"/>
    <w:rsid w:val="0008335C"/>
    <w:rsid w:val="00092B6E"/>
    <w:rsid w:val="000E099B"/>
    <w:rsid w:val="000E3E8C"/>
    <w:rsid w:val="0012521C"/>
    <w:rsid w:val="0012692A"/>
    <w:rsid w:val="00194ECB"/>
    <w:rsid w:val="001E1756"/>
    <w:rsid w:val="001F30D5"/>
    <w:rsid w:val="00241B44"/>
    <w:rsid w:val="002433E4"/>
    <w:rsid w:val="00271294"/>
    <w:rsid w:val="00287071"/>
    <w:rsid w:val="002944D8"/>
    <w:rsid w:val="002C04FA"/>
    <w:rsid w:val="002C66F9"/>
    <w:rsid w:val="002D5382"/>
    <w:rsid w:val="00302421"/>
    <w:rsid w:val="00322F6A"/>
    <w:rsid w:val="0033295F"/>
    <w:rsid w:val="0036560C"/>
    <w:rsid w:val="00396C81"/>
    <w:rsid w:val="003B2625"/>
    <w:rsid w:val="003F4612"/>
    <w:rsid w:val="00437BD1"/>
    <w:rsid w:val="00441279"/>
    <w:rsid w:val="0044770D"/>
    <w:rsid w:val="004734BD"/>
    <w:rsid w:val="00483AAB"/>
    <w:rsid w:val="004A2150"/>
    <w:rsid w:val="004C6CCE"/>
    <w:rsid w:val="004F2179"/>
    <w:rsid w:val="0055032B"/>
    <w:rsid w:val="00555678"/>
    <w:rsid w:val="00567CAF"/>
    <w:rsid w:val="005B1610"/>
    <w:rsid w:val="005D16E4"/>
    <w:rsid w:val="005D7432"/>
    <w:rsid w:val="005E4E32"/>
    <w:rsid w:val="00611C78"/>
    <w:rsid w:val="0063314A"/>
    <w:rsid w:val="00683D92"/>
    <w:rsid w:val="006968E9"/>
    <w:rsid w:val="006A2D2E"/>
    <w:rsid w:val="007109A2"/>
    <w:rsid w:val="007403F0"/>
    <w:rsid w:val="00770886"/>
    <w:rsid w:val="0077709E"/>
    <w:rsid w:val="00804429"/>
    <w:rsid w:val="008332A9"/>
    <w:rsid w:val="008733AF"/>
    <w:rsid w:val="008C5B4D"/>
    <w:rsid w:val="008C73E4"/>
    <w:rsid w:val="0092290E"/>
    <w:rsid w:val="009A51B4"/>
    <w:rsid w:val="009A7354"/>
    <w:rsid w:val="009B42DA"/>
    <w:rsid w:val="009B5180"/>
    <w:rsid w:val="00A43305"/>
    <w:rsid w:val="00A4470A"/>
    <w:rsid w:val="00A56E3D"/>
    <w:rsid w:val="00A57090"/>
    <w:rsid w:val="00A73EE8"/>
    <w:rsid w:val="00A7458E"/>
    <w:rsid w:val="00A83757"/>
    <w:rsid w:val="00B32299"/>
    <w:rsid w:val="00B43976"/>
    <w:rsid w:val="00B66002"/>
    <w:rsid w:val="00B75E00"/>
    <w:rsid w:val="00B87A95"/>
    <w:rsid w:val="00BA3900"/>
    <w:rsid w:val="00BB3061"/>
    <w:rsid w:val="00BD3233"/>
    <w:rsid w:val="00C00084"/>
    <w:rsid w:val="00C022CF"/>
    <w:rsid w:val="00CF123C"/>
    <w:rsid w:val="00D03893"/>
    <w:rsid w:val="00D41E41"/>
    <w:rsid w:val="00D64909"/>
    <w:rsid w:val="00D65EA2"/>
    <w:rsid w:val="00DA728A"/>
    <w:rsid w:val="00DE5A91"/>
    <w:rsid w:val="00DF469C"/>
    <w:rsid w:val="00E81C32"/>
    <w:rsid w:val="00EC58B3"/>
    <w:rsid w:val="00ED4A91"/>
    <w:rsid w:val="00EE58BE"/>
    <w:rsid w:val="00F155F2"/>
    <w:rsid w:val="00F46CB9"/>
    <w:rsid w:val="00FC7036"/>
    <w:rsid w:val="00FC7528"/>
    <w:rsid w:val="49F87B2B"/>
    <w:rsid w:val="537D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Char"/>
    <w:basedOn w:val="1"/>
    <w:qFormat/>
    <w:uiPriority w:val="0"/>
    <w:rPr>
      <w:rFonts w:ascii="Calibri" w:hAnsi="Calibri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26F1CB-40E1-4B4B-B629-90F0A91E26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39</Words>
  <Characters>796</Characters>
  <Lines>6</Lines>
  <Paragraphs>1</Paragraphs>
  <TotalTime>219</TotalTime>
  <ScaleCrop>false</ScaleCrop>
  <LinksUpToDate>false</LinksUpToDate>
  <CharactersWithSpaces>934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3:08:00Z</dcterms:created>
  <dc:creator>赵永强</dc:creator>
  <cp:lastModifiedBy>大耳朵</cp:lastModifiedBy>
  <cp:lastPrinted>2018-06-29T01:50:00Z</cp:lastPrinted>
  <dcterms:modified xsi:type="dcterms:W3CDTF">2019-10-31T01:47:05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